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F9F42" w14:textId="3CB6AA07" w:rsidR="00EB7C42" w:rsidRDefault="00702303" w:rsidP="00A93369">
      <w:pPr>
        <w:ind w:left="-709" w:hanging="28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60C343" wp14:editId="1FFE8144">
                <wp:simplePos x="0" y="0"/>
                <wp:positionH relativeFrom="column">
                  <wp:posOffset>2207063</wp:posOffset>
                </wp:positionH>
                <wp:positionV relativeFrom="paragraph">
                  <wp:posOffset>5731707</wp:posOffset>
                </wp:positionV>
                <wp:extent cx="4039717" cy="1602740"/>
                <wp:effectExtent l="0" t="0" r="0" b="0"/>
                <wp:wrapNone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9717" cy="1602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A915F5" w14:textId="246FE632" w:rsidR="00D818EB" w:rsidRPr="005C2F75" w:rsidRDefault="00D818EB">
                            <w:pPr>
                              <w:rPr>
                                <w:b/>
                                <w:sz w:val="44"/>
                              </w:rPr>
                            </w:pPr>
                            <w:r w:rsidRPr="005C2F75">
                              <w:rPr>
                                <w:b/>
                                <w:sz w:val="44"/>
                              </w:rPr>
                              <w:t>Arenella Sp. z o. o.</w:t>
                            </w:r>
                          </w:p>
                          <w:p w14:paraId="5642DEDD" w14:textId="77777777" w:rsidR="00702303" w:rsidRPr="00702303" w:rsidRDefault="0077159E" w:rsidP="00702303">
                            <w:pPr>
                              <w:rPr>
                                <w:color w:val="002060"/>
                                <w:sz w:val="28"/>
                              </w:rPr>
                            </w:pPr>
                            <w:hyperlink r:id="rId6" w:history="1">
                              <w:r w:rsidR="00702303" w:rsidRPr="00702303">
                                <w:rPr>
                                  <w:rStyle w:val="Hipercze"/>
                                  <w:color w:val="002060"/>
                                  <w:sz w:val="28"/>
                                </w:rPr>
                                <w:t>www.arenella.pl</w:t>
                              </w:r>
                            </w:hyperlink>
                          </w:p>
                          <w:p w14:paraId="5E6CB2A7" w14:textId="77777777" w:rsidR="00702303" w:rsidRPr="00702303" w:rsidRDefault="0077159E" w:rsidP="00702303">
                            <w:pPr>
                              <w:rPr>
                                <w:color w:val="002060"/>
                                <w:sz w:val="28"/>
                              </w:rPr>
                            </w:pPr>
                            <w:hyperlink r:id="rId7" w:history="1">
                              <w:r w:rsidR="00702303" w:rsidRPr="00702303">
                                <w:rPr>
                                  <w:rStyle w:val="Hipercze"/>
                                  <w:color w:val="002060"/>
                                  <w:sz w:val="28"/>
                                </w:rPr>
                                <w:t>oszczednosc@arenella.pl</w:t>
                              </w:r>
                            </w:hyperlink>
                          </w:p>
                          <w:p w14:paraId="59B19214" w14:textId="77777777" w:rsidR="00D818EB" w:rsidRDefault="00D818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60C343" id="_x0000_t202" coordsize="21600,21600" o:spt="202" path="m,l,21600r21600,l21600,xe">
                <v:stroke joinstyle="miter"/>
                <v:path gradientshapeok="t" o:connecttype="rect"/>
              </v:shapetype>
              <v:shape id="Pole tekstowe 19" o:spid="_x0000_s1026" type="#_x0000_t202" style="position:absolute;left:0;text-align:left;margin-left:173.8pt;margin-top:451.3pt;width:318.1pt;height:12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Rl7NQIAAFkEAAAOAAAAZHJzL2Uyb0RvYy54bWysVFFv2jAQfp+0/2D5fSRQCiMiVKwV06Sq&#10;RaJTn43jQDTH59kHCfv1OzuBom5P016c8935zt/3nTO/a2vNjsr5CkzOh4OUM2UkFJXZ5fz7y+rT&#10;Z848ClMIDUbl/KQ8v1t8/DBvbKZGsAddKMeoiPFZY3O+R7RZkni5V7XwA7DKULAEVwukrdslhRMN&#10;Va91MkrTSdKAK6wDqbwn70MX5ItYvyyVxOey9AqZzjndDePq4roNa7KYi2znhN1Xsr+G+Idb1KIy&#10;1PRS6kGgYAdX/VGqrqQDDyUOJNQJlGUlVcRAaIbpOzSbvbAqYiFyvL3Q5P9fWfl0XDtWFaTdjDMj&#10;atJoDVoxVD88QqMY+YmkxvqMcjeWsrH9Ai0dOPs9OQP2tnR1+BIqRnGi+3ShWLXIJDnH6c1sOpxy&#10;Jik2nKSj6TiKkLwdt87jVwU1C0bOHWkYqRXHR490FUo9p4RuBlaV1lFHbViT88nNbRoPXCJ0Qhs6&#10;GEB0lw0Wttu2R7aF4kTAHHTz4a1cVdT8UXhcC0cDQVhoyPGZllIDNYHe4mwP7tff/CGfdKIoZw0N&#10;WM79z4NwijP9zZCCs+GYoDOMm/HtdEQbdx3ZXkfMob4HmuEhPScroxnyUZ/N0kH9Sm9hGbpSSBhJ&#10;vXOOZ/Meu7GntyTVchmTaAatwEezsTKUDnQGal/aV+Fszz+SdE9wHkWRvZOhy+2EWB4QyipqFAju&#10;WO15p/mN0vVvLTyQ633MevsjLH4DAAD//wMAUEsDBBQABgAIAAAAIQDYlZqz4wAAAAwBAAAPAAAA&#10;ZHJzL2Rvd25yZXYueG1sTI/BTsMwDIbvSLxDZCRuLFlHR1eaTlOlCQnBYWMXbmmTtRWJU5psKzw9&#10;5gQ3W/70+/uL9eQsO5sx9B4lzGcCmMHG6x5bCYe37V0GLESFWlmPRsKXCbAur68KlWt/wZ0572PL&#10;KARDriR0MQ4556HpjFNh5geDdDv60alI69hyPaoLhTvLEyGW3Kke6UOnBlN1pvnYn5yE52r7qnZ1&#10;4rJvWz29HDfD5+E9lfL2Zto8Aotmin8w/OqTOpTkVPsT6sCshMX9w5JQCSuR0EDEKltQmZrQeZoK&#10;4GXB/5cofwAAAP//AwBQSwECLQAUAAYACAAAACEAtoM4kv4AAADhAQAAEwAAAAAAAAAAAAAAAAAA&#10;AAAAW0NvbnRlbnRfVHlwZXNdLnhtbFBLAQItABQABgAIAAAAIQA4/SH/1gAAAJQBAAALAAAAAAAA&#10;AAAAAAAAAC8BAABfcmVscy8ucmVsc1BLAQItABQABgAIAAAAIQDElRl7NQIAAFkEAAAOAAAAAAAA&#10;AAAAAAAAAC4CAABkcnMvZTJvRG9jLnhtbFBLAQItABQABgAIAAAAIQDYlZqz4wAAAAwBAAAPAAAA&#10;AAAAAAAAAAAAAI8EAABkcnMvZG93bnJldi54bWxQSwUGAAAAAAQABADzAAAAnwUAAAAA&#10;" filled="f" stroked="f" strokeweight=".5pt">
                <v:textbox>
                  <w:txbxContent>
                    <w:p w14:paraId="15A915F5" w14:textId="246FE632" w:rsidR="00D818EB" w:rsidRPr="005C2F75" w:rsidRDefault="00D818EB">
                      <w:pPr>
                        <w:rPr>
                          <w:b/>
                          <w:sz w:val="44"/>
                        </w:rPr>
                      </w:pPr>
                      <w:r w:rsidRPr="005C2F75">
                        <w:rPr>
                          <w:b/>
                          <w:sz w:val="44"/>
                        </w:rPr>
                        <w:t>Arenella Sp. z o. o.</w:t>
                      </w:r>
                    </w:p>
                    <w:p w14:paraId="5642DEDD" w14:textId="77777777" w:rsidR="00702303" w:rsidRPr="00702303" w:rsidRDefault="0077159E" w:rsidP="00702303">
                      <w:pPr>
                        <w:rPr>
                          <w:color w:val="002060"/>
                          <w:sz w:val="28"/>
                        </w:rPr>
                      </w:pPr>
                      <w:hyperlink r:id="rId8" w:history="1">
                        <w:r w:rsidR="00702303" w:rsidRPr="00702303">
                          <w:rPr>
                            <w:rStyle w:val="Hipercze"/>
                            <w:color w:val="002060"/>
                            <w:sz w:val="28"/>
                          </w:rPr>
                          <w:t>www.arenella.pl</w:t>
                        </w:r>
                      </w:hyperlink>
                    </w:p>
                    <w:p w14:paraId="5E6CB2A7" w14:textId="77777777" w:rsidR="00702303" w:rsidRPr="00702303" w:rsidRDefault="0077159E" w:rsidP="00702303">
                      <w:pPr>
                        <w:rPr>
                          <w:color w:val="002060"/>
                          <w:sz w:val="28"/>
                        </w:rPr>
                      </w:pPr>
                      <w:hyperlink r:id="rId9" w:history="1">
                        <w:r w:rsidR="00702303" w:rsidRPr="00702303">
                          <w:rPr>
                            <w:rStyle w:val="Hipercze"/>
                            <w:color w:val="002060"/>
                            <w:sz w:val="28"/>
                          </w:rPr>
                          <w:t>oszczednosc@arenella.pl</w:t>
                        </w:r>
                      </w:hyperlink>
                    </w:p>
                    <w:p w14:paraId="59B19214" w14:textId="77777777" w:rsidR="00D818EB" w:rsidRDefault="00D818EB"/>
                  </w:txbxContent>
                </v:textbox>
              </v:shape>
            </w:pict>
          </mc:Fallback>
        </mc:AlternateContent>
      </w:r>
      <w:r w:rsidRPr="00093545">
        <w:rPr>
          <w:noProof/>
          <w:highlight w:val="re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0DC38B" wp14:editId="06CE8434">
                <wp:simplePos x="0" y="0"/>
                <wp:positionH relativeFrom="page">
                  <wp:posOffset>3736844</wp:posOffset>
                </wp:positionH>
                <wp:positionV relativeFrom="paragraph">
                  <wp:posOffset>4169345</wp:posOffset>
                </wp:positionV>
                <wp:extent cx="1118359" cy="421943"/>
                <wp:effectExtent l="0" t="0" r="0" b="0"/>
                <wp:wrapNone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359" cy="421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AE744F" w14:textId="46221EDC" w:rsidR="00FE1AAF" w:rsidRPr="00FE1AAF" w:rsidRDefault="00FE1AAF" w:rsidP="00FE1AAF">
                            <w:pPr>
                              <w:rPr>
                                <w:b/>
                                <w:sz w:val="36"/>
                                <w:highlight w:val="yellow"/>
                              </w:rPr>
                            </w:pPr>
                            <w:r w:rsidRPr="00FE1AAF">
                              <w:rPr>
                                <w:b/>
                                <w:sz w:val="36"/>
                                <w:highlight w:val="yellow"/>
                              </w:rPr>
                              <w:t>Kiel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DC38B" id="Pole tekstowe 16" o:spid="_x0000_s1027" type="#_x0000_t202" style="position:absolute;left:0;text-align:left;margin-left:294.25pt;margin-top:328.3pt;width:88.05pt;height:33.2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YzgNQIAAF8EAAAOAAAAZHJzL2Uyb0RvYy54bWysVE1v2zAMvQ/YfxB0Xxzna40Rp8haZBgQ&#10;tAHSoWdFlmJjsqhJSuzs14+S4zTodhp2kSmRIvXeI724b2tFTsK6CnRO08GQEqE5FJU+5PT7y/rT&#10;HSXOM10wBVrk9CwcvV9+/LBoTCZGUIIqhCWYRLusMTktvTdZkjheipq5ARih0SnB1szj1h6SwrIG&#10;s9cqGQ2Hs6QBWxgLXDiHp4+dky5jfikF989SOuGJyim+zcfVxnUf1mS5YNnBMlNW/PIM9g+vqFml&#10;seg11SPzjBxt9UequuIWHEg/4FAnIGXFRcSAaNLhOzS7khkRsSA5zlxpcv8vLX86bS2pCtRuRolm&#10;NWq0BSWIFz+ch0YQPEeSGuMyjN0ZjPbtF2jxQn/u8DBgb6WtwxdREfQj3ecrxaL1hIdLaXo3ns4p&#10;4eibjNL5ZBzSJG+3jXX+q4CaBCOnFiWMzLLTxvkutA8JxTSsK6WijEqTJqez8XQYL1w9mFxprBEw&#10;dG8Nlm/3bQe8x7GH4ozwLHRd4gxfV/iGDXN+yyy2BSLCVvfPuEgFWAsuFiUl2F9/Ow/xqBZ6KWmw&#10;zXLqfh6ZFZSobxp1nKeTSejLuJlMP49wY289+1uPPtYPgJ2c4lAZHs0Q71VvSgv1K07EKlRFF9Mc&#10;a+fU9+aD75ofJ4qL1SoGYSca5jd6Z3hIHVgNDL+0r8yaiwweBXyCviFZ9k6NLrbTY3X0IKsoVeC5&#10;Y/VCP3ZxFPsycWFMbvcx6u2/sPwNAAD//wMAUEsDBBQABgAIAAAAIQCUGHUk4gAAAAsBAAAPAAAA&#10;ZHJzL2Rvd25yZXYueG1sTI9NS8NAEIbvgv9hGcGb3RjNGtJsSgkUQfTQ2ktvk+w2Ce5HzG7b6K93&#10;POntHebhnWfK1WwNO+spDN5JuF8kwLRrvRpcJ2H/vrnLgYWITqHxTkv40gFW1fVViYXyF7fV513s&#10;GJW4UKCEPsax4Dy0vbYYFn7UjnZHP1mMNE4dVxNeqNwaniaJ4BYHRxd6HHXd6/Zjd7ISXurNG26b&#10;1Obfpn5+Pa7Hz/0hk/L2Zl4vgUU9xz8YfvVJHSpyavzJqcCMhCzPM0IliEwIYEQ8iUcKDYX0IQFe&#10;lfz/D9UPAAAA//8DAFBLAQItABQABgAIAAAAIQC2gziS/gAAAOEBAAATAAAAAAAAAAAAAAAAAAAA&#10;AABbQ29udGVudF9UeXBlc10ueG1sUEsBAi0AFAAGAAgAAAAhADj9If/WAAAAlAEAAAsAAAAAAAAA&#10;AAAAAAAALwEAAF9yZWxzLy5yZWxzUEsBAi0AFAAGAAgAAAAhAOqFjOA1AgAAXwQAAA4AAAAAAAAA&#10;AAAAAAAALgIAAGRycy9lMm9Eb2MueG1sUEsBAi0AFAAGAAgAAAAhAJQYdSTiAAAACwEAAA8AAAAA&#10;AAAAAAAAAAAAjwQAAGRycy9kb3ducmV2LnhtbFBLBQYAAAAABAAEAPMAAACeBQAAAAA=&#10;" filled="f" stroked="f" strokeweight=".5pt">
                <v:textbox>
                  <w:txbxContent>
                    <w:p w14:paraId="5BAE744F" w14:textId="46221EDC" w:rsidR="00FE1AAF" w:rsidRPr="00FE1AAF" w:rsidRDefault="00FE1AAF" w:rsidP="00FE1AAF">
                      <w:pPr>
                        <w:rPr>
                          <w:b/>
                          <w:sz w:val="36"/>
                          <w:highlight w:val="yellow"/>
                        </w:rPr>
                      </w:pPr>
                      <w:r w:rsidRPr="00FE1AAF">
                        <w:rPr>
                          <w:b/>
                          <w:sz w:val="36"/>
                          <w:highlight w:val="yellow"/>
                        </w:rPr>
                        <w:t>Kiel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93545">
        <w:rPr>
          <w:noProof/>
          <w:highlight w:val="red"/>
        </w:rPr>
        <w:drawing>
          <wp:anchor distT="0" distB="0" distL="114300" distR="114300" simplePos="0" relativeHeight="251666432" behindDoc="0" locked="0" layoutInCell="1" allowOverlap="1" wp14:anchorId="40FF13A7" wp14:editId="1411B0E8">
            <wp:simplePos x="0" y="0"/>
            <wp:positionH relativeFrom="margin">
              <wp:posOffset>3103048</wp:posOffset>
            </wp:positionH>
            <wp:positionV relativeFrom="paragraph">
              <wp:posOffset>2234762</wp:posOffset>
            </wp:positionV>
            <wp:extent cx="3577527" cy="2330012"/>
            <wp:effectExtent l="19050" t="19050" r="23495" b="13335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7"/>
                    <a:stretch/>
                  </pic:blipFill>
                  <pic:spPr bwMode="auto">
                    <a:xfrm>
                      <a:off x="0" y="0"/>
                      <a:ext cx="3577527" cy="233001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3545">
        <w:rPr>
          <w:noProof/>
          <w:highlight w:val="re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E7986C" wp14:editId="6C89DEB3">
                <wp:simplePos x="0" y="0"/>
                <wp:positionH relativeFrom="margin">
                  <wp:posOffset>-766</wp:posOffset>
                </wp:positionH>
                <wp:positionV relativeFrom="paragraph">
                  <wp:posOffset>9601879</wp:posOffset>
                </wp:positionV>
                <wp:extent cx="1118359" cy="421943"/>
                <wp:effectExtent l="0" t="0" r="0" b="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359" cy="421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78AB1F" w14:textId="32332239" w:rsidR="00FC3123" w:rsidRPr="00FE1AAF" w:rsidRDefault="00FC3123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FE1AAF">
                              <w:rPr>
                                <w:b/>
                                <w:sz w:val="36"/>
                                <w:highlight w:val="yellow"/>
                              </w:rPr>
                              <w:t>Micigóz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7986C" id="Pole tekstowe 15" o:spid="_x0000_s1028" type="#_x0000_t202" style="position:absolute;left:0;text-align:left;margin-left:-.05pt;margin-top:756.05pt;width:88.05pt;height:33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w0uNgIAAF8EAAAOAAAAZHJzL2Uyb0RvYy54bWysVE1v2zAMvQ/YfxB0Xxzno2uCOEXWIsOA&#10;og2QDj0rshQbk0RNUmJnv36UHKdBt9Owi0yJFKn3HunFXasVOQrnazAFzQdDSoThUNZmX9DvL+tP&#10;t5T4wEzJFBhR0JPw9G758cOisXMxggpUKRzBJMbPG1vQKgQ7zzLPK6GZH4AVBp0SnGYBt26flY41&#10;mF2rbDQc3mQNuNI64MJ7PH3onHSZ8kspeHiW0otAVEHxbSGtLq27uGbLBZvvHbNVzc/PYP/wCs1q&#10;g0UvqR5YYOTg6j9S6Zo78CDDgIPOQMqai4QB0eTDd2i2FbMiYUFyvL3Q5P9fWv503DhSl6jdlBLD&#10;NGq0ASVIED98gEYQPEeSGuvnGLu1GB3aL9Dihf7c42HE3kqn4xdREfQj3acLxaINhMdLeX47ns4o&#10;4eibjPLZZBzTZG+3rfPhqwBNolFQhxImZtnx0YcutA+JxQysa6WSjMqQpqA34+kwXbh4MLkyWCNi&#10;6N4ardDu2gR81OPYQXlCeA66LvGWr2t8wyPzYcMctgUiwlYPz7hIBVgLzhYlFbhffzuP8agWeilp&#10;sM0K6n8emBOUqG8GdZzlk0nsy7SZTD+PcOOuPbtrjznoe8BOznGoLE9mjA+qN6UD/YoTsYpV0cUM&#10;x9oFDb15H7rmx4niYrVKQdiJloVHs7U8po6sRoZf2lfm7FmGgAI+Qd+QbP5OjS6202N1CCDrJFXk&#10;uWP1TD92cRL7PHFxTK73Kertv7D8DQAA//8DAFBLAwQUAAYACAAAACEAZikXZeAAAAALAQAADwAA&#10;AGRycy9kb3ducmV2LnhtbEyPT2uDQBDF74V+h2UCvSWrgolY1xCEUCjtIWkuva3uRCX7x7qbxPbT&#10;dzy1t5k3jze/V2wno9kNR987KyBeRcDQNk71thVw+tgvM2A+SKukdhYFfKOHbfn4UMhcubs94O0Y&#10;WkYh1udSQBfCkHPumw6N9Cs3oKXb2Y1GBlrHlqtR3incaJ5E0Zob2Vv60MkBqw6by/FqBLxW+3d5&#10;qBOT/ejq5e28G75On6kQT4tp9wws4BT+zDDjEzqUxFS7q1WeaQHLmIwkp3FC02zYrKlcPUubLAVe&#10;Fvx/h/IXAAD//wMAUEsBAi0AFAAGAAgAAAAhALaDOJL+AAAA4QEAABMAAAAAAAAAAAAAAAAAAAAA&#10;AFtDb250ZW50X1R5cGVzXS54bWxQSwECLQAUAAYACAAAACEAOP0h/9YAAACUAQAACwAAAAAAAAAA&#10;AAAAAAAvAQAAX3JlbHMvLnJlbHNQSwECLQAUAAYACAAAACEATGMNLjYCAABfBAAADgAAAAAAAAAA&#10;AAAAAAAuAgAAZHJzL2Uyb0RvYy54bWxQSwECLQAUAAYACAAAACEAZikXZeAAAAALAQAADwAAAAAA&#10;AAAAAAAAAACQBAAAZHJzL2Rvd25yZXYueG1sUEsFBgAAAAAEAAQA8wAAAJ0FAAAAAA==&#10;" filled="f" stroked="f" strokeweight=".5pt">
                <v:textbox>
                  <w:txbxContent>
                    <w:p w14:paraId="5578AB1F" w14:textId="32332239" w:rsidR="00FC3123" w:rsidRPr="00FE1AAF" w:rsidRDefault="00FC3123">
                      <w:pPr>
                        <w:rPr>
                          <w:b/>
                          <w:sz w:val="36"/>
                        </w:rPr>
                      </w:pPr>
                      <w:r w:rsidRPr="00FE1AAF">
                        <w:rPr>
                          <w:b/>
                          <w:sz w:val="36"/>
                          <w:highlight w:val="yellow"/>
                        </w:rPr>
                        <w:t>Micigóz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93545">
        <w:rPr>
          <w:noProof/>
          <w:highlight w:val="red"/>
        </w:rPr>
        <w:drawing>
          <wp:anchor distT="0" distB="0" distL="114300" distR="114300" simplePos="0" relativeHeight="251661312" behindDoc="1" locked="0" layoutInCell="1" allowOverlap="1" wp14:anchorId="7C9D8DFE" wp14:editId="34AEEDE3">
            <wp:simplePos x="0" y="0"/>
            <wp:positionH relativeFrom="margin">
              <wp:align>left</wp:align>
            </wp:positionH>
            <wp:positionV relativeFrom="paragraph">
              <wp:posOffset>5753165</wp:posOffset>
            </wp:positionV>
            <wp:extent cx="6365875" cy="4279265"/>
            <wp:effectExtent l="19050" t="19050" r="15875" b="26035"/>
            <wp:wrapTight wrapText="bothSides">
              <wp:wrapPolygon edited="0">
                <wp:start x="-65" y="-96"/>
                <wp:lineTo x="-65" y="21635"/>
                <wp:lineTo x="21589" y="21635"/>
                <wp:lineTo x="21589" y="-96"/>
                <wp:lineTo x="-65" y="-96"/>
              </wp:wrapPolygon>
            </wp:wrapTight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875" cy="427926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3545">
        <w:rPr>
          <w:noProof/>
          <w:highlight w:val="re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69A0C0" wp14:editId="434DBA3D">
                <wp:simplePos x="0" y="0"/>
                <wp:positionH relativeFrom="page">
                  <wp:align>left</wp:align>
                </wp:positionH>
                <wp:positionV relativeFrom="paragraph">
                  <wp:posOffset>1017708</wp:posOffset>
                </wp:positionV>
                <wp:extent cx="7543800" cy="5849007"/>
                <wp:effectExtent l="0" t="0" r="19050" b="18415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584900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CFFB71" w14:textId="3D9618C5" w:rsidR="009E4002" w:rsidRDefault="009E4002" w:rsidP="00702303">
                            <w:pPr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</w:rPr>
                              <w:t xml:space="preserve">   </w:t>
                            </w:r>
                            <w:r w:rsidR="004039C3" w:rsidRPr="004039C3">
                              <w:rPr>
                                <w:b/>
                                <w:sz w:val="52"/>
                              </w:rPr>
                              <w:t>Wydzierżawimy działki</w:t>
                            </w:r>
                            <w:r w:rsidR="00A93369">
                              <w:rPr>
                                <w:b/>
                                <w:sz w:val="52"/>
                              </w:rPr>
                              <w:t xml:space="preserve"> pod farmy fotowoltaiczne</w:t>
                            </w:r>
                            <w:r w:rsidR="0044511D">
                              <w:rPr>
                                <w:b/>
                                <w:sz w:val="52"/>
                              </w:rPr>
                              <w:t>!!!</w:t>
                            </w:r>
                            <w:r w:rsidR="004039C3" w:rsidRPr="004039C3">
                              <w:rPr>
                                <w:b/>
                                <w:sz w:val="52"/>
                              </w:rPr>
                              <w:t xml:space="preserve"> </w:t>
                            </w:r>
                          </w:p>
                          <w:p w14:paraId="38514367" w14:textId="77777777" w:rsidR="00702303" w:rsidRDefault="00702303" w:rsidP="009E4002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749DC190" w14:textId="1E414F4B" w:rsidR="00702303" w:rsidRPr="00702303" w:rsidRDefault="00A93369" w:rsidP="00A93369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A93369">
                              <w:rPr>
                                <w:b/>
                                <w:sz w:val="32"/>
                              </w:rPr>
                              <w:t>Z</w:t>
                            </w:r>
                            <w:r w:rsidR="004039C3" w:rsidRPr="00A93369">
                              <w:rPr>
                                <w:b/>
                                <w:sz w:val="32"/>
                              </w:rPr>
                              <w:t>arabiaj na swoim gruncie!</w:t>
                            </w:r>
                            <w:r w:rsidR="00093545">
                              <w:rPr>
                                <w:b/>
                                <w:sz w:val="32"/>
                              </w:rPr>
                              <w:t>!!</w:t>
                            </w:r>
                          </w:p>
                          <w:p w14:paraId="02828A03" w14:textId="77777777" w:rsidR="00702303" w:rsidRDefault="004039C3" w:rsidP="00A93369">
                            <w:pPr>
                              <w:rPr>
                                <w:sz w:val="32"/>
                              </w:rPr>
                            </w:pPr>
                            <w:r w:rsidRPr="00A93369">
                              <w:rPr>
                                <w:sz w:val="32"/>
                              </w:rPr>
                              <w:t xml:space="preserve">Czynsz dzierżawy </w:t>
                            </w:r>
                            <w:r w:rsidR="00702303">
                              <w:rPr>
                                <w:sz w:val="32"/>
                              </w:rPr>
                              <w:t xml:space="preserve"> </w:t>
                            </w:r>
                          </w:p>
                          <w:p w14:paraId="04E7F4A4" w14:textId="6C473329" w:rsidR="005C2F75" w:rsidRPr="00702303" w:rsidRDefault="00093545" w:rsidP="00A9336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od </w:t>
                            </w:r>
                            <w:r w:rsidR="00B908BE" w:rsidRPr="00A52A69">
                              <w:rPr>
                                <w:b/>
                                <w:color w:val="FF0000"/>
                                <w:sz w:val="44"/>
                              </w:rPr>
                              <w:t>8</w:t>
                            </w:r>
                            <w:r w:rsidR="004039C3" w:rsidRPr="00A52A69">
                              <w:rPr>
                                <w:b/>
                                <w:color w:val="FF0000"/>
                                <w:sz w:val="44"/>
                              </w:rPr>
                              <w:t xml:space="preserve"> </w:t>
                            </w:r>
                            <w:r w:rsidR="00B675C1" w:rsidRPr="00A52A69">
                              <w:rPr>
                                <w:b/>
                                <w:color w:val="FF0000"/>
                                <w:sz w:val="44"/>
                              </w:rPr>
                              <w:t>000</w:t>
                            </w:r>
                            <w:r w:rsidRPr="00A52A69">
                              <w:rPr>
                                <w:b/>
                                <w:color w:val="FF0000"/>
                                <w:sz w:val="44"/>
                              </w:rPr>
                              <w:t xml:space="preserve"> zł/ha/rok</w:t>
                            </w:r>
                            <w:r w:rsidR="00B675C1" w:rsidRPr="00A52A69">
                              <w:rPr>
                                <w:b/>
                                <w:color w:val="FF0000"/>
                                <w:sz w:val="44"/>
                              </w:rPr>
                              <w:t xml:space="preserve"> +</w:t>
                            </w:r>
                            <w:r w:rsidR="00B675C1" w:rsidRPr="00A52A69">
                              <w:rPr>
                                <w:b/>
                                <w:color w:val="FF0000"/>
                                <w:sz w:val="40"/>
                              </w:rPr>
                              <w:t xml:space="preserve"> waloryzacja</w:t>
                            </w:r>
                          </w:p>
                          <w:p w14:paraId="0D234D93" w14:textId="5EF7E43B" w:rsidR="00A93369" w:rsidRDefault="00A93369" w:rsidP="00A93369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 w:rsidRPr="00A93369">
                              <w:rPr>
                                <w:sz w:val="32"/>
                              </w:rPr>
                              <w:t xml:space="preserve">Minimalna powierzchnia działki to </w:t>
                            </w:r>
                            <w:r w:rsidRPr="00093545">
                              <w:rPr>
                                <w:b/>
                                <w:sz w:val="32"/>
                                <w:u w:val="single"/>
                              </w:rPr>
                              <w:t>1</w:t>
                            </w:r>
                            <w:r w:rsidR="0077159E">
                              <w:rPr>
                                <w:b/>
                                <w:sz w:val="32"/>
                                <w:u w:val="single"/>
                              </w:rPr>
                              <w:t>,0</w:t>
                            </w:r>
                            <w:r w:rsidRPr="00093545">
                              <w:rPr>
                                <w:b/>
                                <w:sz w:val="32"/>
                                <w:u w:val="single"/>
                              </w:rPr>
                              <w:t xml:space="preserve"> ha</w:t>
                            </w:r>
                          </w:p>
                          <w:p w14:paraId="250EAE7C" w14:textId="38C270A1" w:rsidR="00702303" w:rsidRPr="00702303" w:rsidRDefault="00702303" w:rsidP="00A93369">
                            <w:pPr>
                              <w:rPr>
                                <w:sz w:val="32"/>
                              </w:rPr>
                            </w:pPr>
                            <w:r w:rsidRPr="00702303">
                              <w:rPr>
                                <w:sz w:val="32"/>
                              </w:rPr>
                              <w:t>- poza obszarami chronionymi</w:t>
                            </w:r>
                          </w:p>
                          <w:p w14:paraId="1667AFBA" w14:textId="29744368" w:rsidR="00702303" w:rsidRPr="00702303" w:rsidRDefault="00702303" w:rsidP="00A93369">
                            <w:pPr>
                              <w:rPr>
                                <w:sz w:val="32"/>
                              </w:rPr>
                            </w:pPr>
                            <w:r w:rsidRPr="00702303">
                              <w:rPr>
                                <w:sz w:val="32"/>
                              </w:rPr>
                              <w:t>- słaba klasa gleby IV, V, VI lub nieużytki</w:t>
                            </w:r>
                          </w:p>
                          <w:p w14:paraId="6C4AB888" w14:textId="21842410" w:rsidR="00702303" w:rsidRPr="00702303" w:rsidRDefault="00702303" w:rsidP="00A93369">
                            <w:pPr>
                              <w:rPr>
                                <w:sz w:val="32"/>
                              </w:rPr>
                            </w:pPr>
                            <w:r w:rsidRPr="00702303">
                              <w:rPr>
                                <w:sz w:val="32"/>
                              </w:rPr>
                              <w:t>- linia SN w odległości do 500 m</w:t>
                            </w:r>
                          </w:p>
                          <w:p w14:paraId="656840EB" w14:textId="64CB3E44" w:rsidR="00702303" w:rsidRPr="00702303" w:rsidRDefault="00702303" w:rsidP="00A93369">
                            <w:pPr>
                              <w:rPr>
                                <w:sz w:val="32"/>
                              </w:rPr>
                            </w:pPr>
                            <w:r w:rsidRPr="00702303">
                              <w:rPr>
                                <w:sz w:val="32"/>
                              </w:rPr>
                              <w:t xml:space="preserve">- </w:t>
                            </w:r>
                            <w:r>
                              <w:rPr>
                                <w:sz w:val="32"/>
                              </w:rPr>
                              <w:t>bez zadrzewienia</w:t>
                            </w:r>
                          </w:p>
                          <w:p w14:paraId="064CA5B1" w14:textId="6DF23448" w:rsidR="00A93369" w:rsidRDefault="00702303" w:rsidP="00A9336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                                       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32"/>
                              </w:rPr>
                              <w:t xml:space="preserve">                   </w:t>
                            </w:r>
                            <w:r w:rsidR="00A93369">
                              <w:rPr>
                                <w:sz w:val="32"/>
                              </w:rPr>
                              <w:t xml:space="preserve">Kontakt </w:t>
                            </w:r>
                            <w:r w:rsidR="00025192">
                              <w:rPr>
                                <w:sz w:val="32"/>
                              </w:rPr>
                              <w:t xml:space="preserve">tel. </w:t>
                            </w:r>
                            <w:r w:rsidR="00A93369" w:rsidRPr="00702303">
                              <w:rPr>
                                <w:b/>
                                <w:color w:val="FF0000"/>
                                <w:sz w:val="44"/>
                              </w:rPr>
                              <w:t>698 008</w:t>
                            </w:r>
                            <w:r w:rsidRPr="00702303">
                              <w:rPr>
                                <w:b/>
                                <w:color w:val="FF0000"/>
                                <w:sz w:val="44"/>
                              </w:rPr>
                              <w:t> </w:t>
                            </w:r>
                            <w:r w:rsidR="00A93369" w:rsidRPr="00702303">
                              <w:rPr>
                                <w:b/>
                                <w:color w:val="FF0000"/>
                                <w:sz w:val="44"/>
                              </w:rPr>
                              <w:t>480</w:t>
                            </w:r>
                            <w:r w:rsidRPr="00702303">
                              <w:rPr>
                                <w:b/>
                                <w:color w:val="FF0000"/>
                                <w:sz w:val="44"/>
                              </w:rPr>
                              <w:t>, 666 400 180</w:t>
                            </w:r>
                          </w:p>
                          <w:p w14:paraId="521E6C1A" w14:textId="480FEA4E" w:rsidR="00A93369" w:rsidRPr="00A93369" w:rsidRDefault="00A93369" w:rsidP="00A93369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9A0C0" id="Pole tekstowe 4" o:spid="_x0000_s1029" type="#_x0000_t202" style="position:absolute;left:0;text-align:left;margin-left:0;margin-top:80.15pt;width:594pt;height:460.5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XZsaQIAANYEAAAOAAAAZHJzL2Uyb0RvYy54bWysVEtv2zAMvg/YfxB0X+w0Th9BnSJL0WFA&#10;1xZoh54VWU6MSqImMbG7X19KjtPHdhqWg0KR1EfyI+nzi85otlM+NGBLPh7lnCkroWrsuuQ/H66+&#10;nHIWUNhKaLCq5M8q8Iv550/nrZupI9iArpRnBGLDrHUl3yC6WZYFuVFGhBE4ZclYgzcC6erXWeVF&#10;S+hGZ0d5fpy14CvnQaoQSHvZG/k84de1knhb10Eh0yWn3DCdPp2reGbzczFbe+E2jdynIf4hCyMa&#10;S0EPUJcCBdv65g8o00gPAWocSTAZ1HUjVaqBqhnnH6q53winUi1ETnAHmsL/g5U3uzvPmqrkBWdW&#10;GGrRHWjFUD0FhFaxIlLUujAjz3tHvth9hY5aPegDKWPlXe1N/KeaGNmJ7OcDwapDJkl5Mi0mpzmZ&#10;JNmmp8VZnp9EnOz1ufMBvykwLAol99TBRKzYXQfsXQeXGC2AbqqrRut0iVOjltqznaB+CymVxXF6&#10;rrfmB1S9fprTbx82DVp8kpJ4h6Yta0t+PJnmCeGdLaZwiLPSQj4NeK/5UFHaEmwkrycpStitusT3&#10;ZCBwBdUz8eqhH87g5FVD8Nci4J3wNI3EF20Y3tJRa6CcYC9xtgH/+2/66E9DQlbOWprukodfW+EV&#10;Z/q7pfE5GxdFXId0KaYnR3Txby2rtxa7NUsgQse0y04mMfqjHsTag3mkRVzEqGQSVlLskuMgLrHf&#10;OVpkqRaL5EQL4ARe23snI3RsYKT1oXsU3u3bjzQ5NzDsgZh9mILeN760sNgi1E0akchzz+qeflqe&#10;1N/9osftfHtPXq+fo/kLAAAA//8DAFBLAwQUAAYACAAAACEAsYxDrd4AAAAKAQAADwAAAGRycy9k&#10;b3ducmV2LnhtbEyPzU7DMBCE70h9B2srcaN2ClRRiFMhJMQBJPrDA2xj50eN15Httunbsz3BbXdm&#10;NftNuZ7cIM42xN6ThmyhQFiqvemp1fCzf3/IQcSEZHDwZDVcbYR1NbsrsTD+Qlt73qVWcAjFAjV0&#10;KY2FlLHurMO48KMl9hofHCZeQytNwAuHu0EulVpJhz3xhw5H+9bZ+rg7OQ3GP8t2c23w+PH5hdvl&#10;2Gz68K31/Xx6fQGR7JT+juGGz+hQMdPBn8hEMWjgIonVlXoEcbOzPGfpwJPKsyeQVSn/V6h+AQAA&#10;//8DAFBLAQItABQABgAIAAAAIQC2gziS/gAAAOEBAAATAAAAAAAAAAAAAAAAAAAAAABbQ29udGVu&#10;dF9UeXBlc10ueG1sUEsBAi0AFAAGAAgAAAAhADj9If/WAAAAlAEAAAsAAAAAAAAAAAAAAAAALwEA&#10;AF9yZWxzLy5yZWxzUEsBAi0AFAAGAAgAAAAhALLpdmxpAgAA1gQAAA4AAAAAAAAAAAAAAAAALgIA&#10;AGRycy9lMm9Eb2MueG1sUEsBAi0AFAAGAAgAAAAhALGMQ63eAAAACgEAAA8AAAAAAAAAAAAAAAAA&#10;wwQAAGRycy9kb3ducmV2LnhtbFBLBQYAAAAABAAEAPMAAADOBQAAAAA=&#10;" fillcolor="#1f3763 [1604]" strokeweight=".5pt">
                <v:textbox>
                  <w:txbxContent>
                    <w:p w14:paraId="08CFFB71" w14:textId="3D9618C5" w:rsidR="009E4002" w:rsidRDefault="009E4002" w:rsidP="00702303">
                      <w:pPr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sz w:val="52"/>
                        </w:rPr>
                        <w:t xml:space="preserve">   </w:t>
                      </w:r>
                      <w:r w:rsidR="004039C3" w:rsidRPr="004039C3">
                        <w:rPr>
                          <w:b/>
                          <w:sz w:val="52"/>
                        </w:rPr>
                        <w:t>Wydzierżawimy działki</w:t>
                      </w:r>
                      <w:r w:rsidR="00A93369">
                        <w:rPr>
                          <w:b/>
                          <w:sz w:val="52"/>
                        </w:rPr>
                        <w:t xml:space="preserve"> pod farmy fotowoltaiczne</w:t>
                      </w:r>
                      <w:r w:rsidR="0044511D">
                        <w:rPr>
                          <w:b/>
                          <w:sz w:val="52"/>
                        </w:rPr>
                        <w:t>!!!</w:t>
                      </w:r>
                      <w:r w:rsidR="004039C3" w:rsidRPr="004039C3">
                        <w:rPr>
                          <w:b/>
                          <w:sz w:val="52"/>
                        </w:rPr>
                        <w:t xml:space="preserve"> </w:t>
                      </w:r>
                    </w:p>
                    <w:p w14:paraId="38514367" w14:textId="77777777" w:rsidR="00702303" w:rsidRDefault="00702303" w:rsidP="009E4002">
                      <w:pPr>
                        <w:rPr>
                          <w:b/>
                          <w:sz w:val="32"/>
                        </w:rPr>
                      </w:pPr>
                    </w:p>
                    <w:p w14:paraId="749DC190" w14:textId="1E414F4B" w:rsidR="00702303" w:rsidRPr="00702303" w:rsidRDefault="00A93369" w:rsidP="00A93369">
                      <w:pPr>
                        <w:rPr>
                          <w:b/>
                          <w:sz w:val="32"/>
                        </w:rPr>
                      </w:pPr>
                      <w:r w:rsidRPr="00A93369">
                        <w:rPr>
                          <w:b/>
                          <w:sz w:val="32"/>
                        </w:rPr>
                        <w:t>Z</w:t>
                      </w:r>
                      <w:r w:rsidR="004039C3" w:rsidRPr="00A93369">
                        <w:rPr>
                          <w:b/>
                          <w:sz w:val="32"/>
                        </w:rPr>
                        <w:t>arabiaj na swoim gruncie!</w:t>
                      </w:r>
                      <w:r w:rsidR="00093545">
                        <w:rPr>
                          <w:b/>
                          <w:sz w:val="32"/>
                        </w:rPr>
                        <w:t>!!</w:t>
                      </w:r>
                    </w:p>
                    <w:p w14:paraId="02828A03" w14:textId="77777777" w:rsidR="00702303" w:rsidRDefault="004039C3" w:rsidP="00A93369">
                      <w:pPr>
                        <w:rPr>
                          <w:sz w:val="32"/>
                        </w:rPr>
                      </w:pPr>
                      <w:r w:rsidRPr="00A93369">
                        <w:rPr>
                          <w:sz w:val="32"/>
                        </w:rPr>
                        <w:t xml:space="preserve">Czynsz dzierżawy </w:t>
                      </w:r>
                      <w:r w:rsidR="00702303">
                        <w:rPr>
                          <w:sz w:val="32"/>
                        </w:rPr>
                        <w:t xml:space="preserve"> </w:t>
                      </w:r>
                    </w:p>
                    <w:p w14:paraId="04E7F4A4" w14:textId="6C473329" w:rsidR="005C2F75" w:rsidRPr="00702303" w:rsidRDefault="00093545" w:rsidP="00A9336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od </w:t>
                      </w:r>
                      <w:r w:rsidR="00B908BE" w:rsidRPr="00A52A69">
                        <w:rPr>
                          <w:b/>
                          <w:color w:val="FF0000"/>
                          <w:sz w:val="44"/>
                        </w:rPr>
                        <w:t>8</w:t>
                      </w:r>
                      <w:r w:rsidR="004039C3" w:rsidRPr="00A52A69">
                        <w:rPr>
                          <w:b/>
                          <w:color w:val="FF0000"/>
                          <w:sz w:val="44"/>
                        </w:rPr>
                        <w:t xml:space="preserve"> </w:t>
                      </w:r>
                      <w:r w:rsidR="00B675C1" w:rsidRPr="00A52A69">
                        <w:rPr>
                          <w:b/>
                          <w:color w:val="FF0000"/>
                          <w:sz w:val="44"/>
                        </w:rPr>
                        <w:t>000</w:t>
                      </w:r>
                      <w:r w:rsidRPr="00A52A69">
                        <w:rPr>
                          <w:b/>
                          <w:color w:val="FF0000"/>
                          <w:sz w:val="44"/>
                        </w:rPr>
                        <w:t xml:space="preserve"> zł/ha/rok</w:t>
                      </w:r>
                      <w:r w:rsidR="00B675C1" w:rsidRPr="00A52A69">
                        <w:rPr>
                          <w:b/>
                          <w:color w:val="FF0000"/>
                          <w:sz w:val="44"/>
                        </w:rPr>
                        <w:t xml:space="preserve"> +</w:t>
                      </w:r>
                      <w:r w:rsidR="00B675C1" w:rsidRPr="00A52A69">
                        <w:rPr>
                          <w:b/>
                          <w:color w:val="FF0000"/>
                          <w:sz w:val="40"/>
                        </w:rPr>
                        <w:t xml:space="preserve"> waloryzacja</w:t>
                      </w:r>
                    </w:p>
                    <w:p w14:paraId="0D234D93" w14:textId="5EF7E43B" w:rsidR="00A93369" w:rsidRDefault="00A93369" w:rsidP="00A93369">
                      <w:pPr>
                        <w:rPr>
                          <w:b/>
                          <w:sz w:val="32"/>
                          <w:u w:val="single"/>
                        </w:rPr>
                      </w:pPr>
                      <w:r w:rsidRPr="00A93369">
                        <w:rPr>
                          <w:sz w:val="32"/>
                        </w:rPr>
                        <w:t xml:space="preserve">Minimalna powierzchnia działki to </w:t>
                      </w:r>
                      <w:r w:rsidRPr="00093545">
                        <w:rPr>
                          <w:b/>
                          <w:sz w:val="32"/>
                          <w:u w:val="single"/>
                        </w:rPr>
                        <w:t>1</w:t>
                      </w:r>
                      <w:r w:rsidR="0077159E">
                        <w:rPr>
                          <w:b/>
                          <w:sz w:val="32"/>
                          <w:u w:val="single"/>
                        </w:rPr>
                        <w:t>,0</w:t>
                      </w:r>
                      <w:r w:rsidRPr="00093545">
                        <w:rPr>
                          <w:b/>
                          <w:sz w:val="32"/>
                          <w:u w:val="single"/>
                        </w:rPr>
                        <w:t xml:space="preserve"> ha</w:t>
                      </w:r>
                    </w:p>
                    <w:p w14:paraId="250EAE7C" w14:textId="38C270A1" w:rsidR="00702303" w:rsidRPr="00702303" w:rsidRDefault="00702303" w:rsidP="00A93369">
                      <w:pPr>
                        <w:rPr>
                          <w:sz w:val="32"/>
                        </w:rPr>
                      </w:pPr>
                      <w:r w:rsidRPr="00702303">
                        <w:rPr>
                          <w:sz w:val="32"/>
                        </w:rPr>
                        <w:t>- poza obszarami chronionymi</w:t>
                      </w:r>
                    </w:p>
                    <w:p w14:paraId="1667AFBA" w14:textId="29744368" w:rsidR="00702303" w:rsidRPr="00702303" w:rsidRDefault="00702303" w:rsidP="00A93369">
                      <w:pPr>
                        <w:rPr>
                          <w:sz w:val="32"/>
                        </w:rPr>
                      </w:pPr>
                      <w:r w:rsidRPr="00702303">
                        <w:rPr>
                          <w:sz w:val="32"/>
                        </w:rPr>
                        <w:t>- słaba klasa gleby IV, V, VI lub nieużytki</w:t>
                      </w:r>
                    </w:p>
                    <w:p w14:paraId="6C4AB888" w14:textId="21842410" w:rsidR="00702303" w:rsidRPr="00702303" w:rsidRDefault="00702303" w:rsidP="00A93369">
                      <w:pPr>
                        <w:rPr>
                          <w:sz w:val="32"/>
                        </w:rPr>
                      </w:pPr>
                      <w:r w:rsidRPr="00702303">
                        <w:rPr>
                          <w:sz w:val="32"/>
                        </w:rPr>
                        <w:t>- linia SN w odległości do 500 m</w:t>
                      </w:r>
                    </w:p>
                    <w:p w14:paraId="656840EB" w14:textId="64CB3E44" w:rsidR="00702303" w:rsidRPr="00702303" w:rsidRDefault="00702303" w:rsidP="00A93369">
                      <w:pPr>
                        <w:rPr>
                          <w:sz w:val="32"/>
                        </w:rPr>
                      </w:pPr>
                      <w:r w:rsidRPr="00702303">
                        <w:rPr>
                          <w:sz w:val="32"/>
                        </w:rPr>
                        <w:t xml:space="preserve">- </w:t>
                      </w:r>
                      <w:r>
                        <w:rPr>
                          <w:sz w:val="32"/>
                        </w:rPr>
                        <w:t>bez zadrzewienia</w:t>
                      </w:r>
                    </w:p>
                    <w:p w14:paraId="064CA5B1" w14:textId="6DF23448" w:rsidR="00A93369" w:rsidRDefault="00702303" w:rsidP="00A9336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                                       </w:t>
                      </w:r>
                      <w:bookmarkStart w:id="1" w:name="_GoBack"/>
                      <w:bookmarkEnd w:id="1"/>
                      <w:r>
                        <w:rPr>
                          <w:sz w:val="32"/>
                        </w:rPr>
                        <w:t xml:space="preserve">                   </w:t>
                      </w:r>
                      <w:r w:rsidR="00A93369">
                        <w:rPr>
                          <w:sz w:val="32"/>
                        </w:rPr>
                        <w:t xml:space="preserve">Kontakt </w:t>
                      </w:r>
                      <w:r w:rsidR="00025192">
                        <w:rPr>
                          <w:sz w:val="32"/>
                        </w:rPr>
                        <w:t xml:space="preserve">tel. </w:t>
                      </w:r>
                      <w:r w:rsidR="00A93369" w:rsidRPr="00702303">
                        <w:rPr>
                          <w:b/>
                          <w:color w:val="FF0000"/>
                          <w:sz w:val="44"/>
                        </w:rPr>
                        <w:t>698 008</w:t>
                      </w:r>
                      <w:r w:rsidRPr="00702303">
                        <w:rPr>
                          <w:b/>
                          <w:color w:val="FF0000"/>
                          <w:sz w:val="44"/>
                        </w:rPr>
                        <w:t> </w:t>
                      </w:r>
                      <w:r w:rsidR="00A93369" w:rsidRPr="00702303">
                        <w:rPr>
                          <w:b/>
                          <w:color w:val="FF0000"/>
                          <w:sz w:val="44"/>
                        </w:rPr>
                        <w:t>480</w:t>
                      </w:r>
                      <w:r w:rsidRPr="00702303">
                        <w:rPr>
                          <w:b/>
                          <w:color w:val="FF0000"/>
                          <w:sz w:val="44"/>
                        </w:rPr>
                        <w:t>, 666 400 180</w:t>
                      </w:r>
                    </w:p>
                    <w:p w14:paraId="521E6C1A" w14:textId="480FEA4E" w:rsidR="00A93369" w:rsidRPr="00A93369" w:rsidRDefault="00A93369" w:rsidP="00A93369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C2F75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DA67CC7" wp14:editId="37AC6F70">
                <wp:simplePos x="0" y="0"/>
                <wp:positionH relativeFrom="page">
                  <wp:align>left</wp:align>
                </wp:positionH>
                <wp:positionV relativeFrom="paragraph">
                  <wp:posOffset>5460439</wp:posOffset>
                </wp:positionV>
                <wp:extent cx="7543231" cy="4987637"/>
                <wp:effectExtent l="0" t="0" r="635" b="381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231" cy="4987637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E55E7A" w14:textId="77777777" w:rsidR="005C2F75" w:rsidRDefault="005C2F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67CC7" id="Pole tekstowe 3" o:spid="_x0000_s1030" type="#_x0000_t202" style="position:absolute;left:0;text-align:left;margin-left:0;margin-top:429.95pt;width:593.95pt;height:392.75pt;z-index:25165823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vtWSwIAAIoEAAAOAAAAZHJzL2Uyb0RvYy54bWysVE2P2jAQvVfqf7B8L+GbXURYUVZUldAu&#10;Elvt2TgORHU8rj2Q0F/fsRNYuu2p6sWMPZM3M+/NMHuoS81OyvkCTMp7nS5nykjICrNP+beX1ac7&#10;zjwKkwkNRqX8rDx/mH/8MKvsVPXhADpTjhGI8dPKpvyAaKdJ4uVBlcJ3wCpDzhxcKZCubp9kTlSE&#10;Xuqk3+2OkwpcZh1I5T29PjZOPo/4ea4kPue5V8h0yqk2jKeL5y6cyXwmpnsn7KGQbRniH6ooRWEo&#10;6RXqUaBgR1f8AVUW0oGHHDsSygTyvJAq9kDd9LrvutkehFWxFyLH2ytN/v/ByqfTxrEiS/mAMyNK&#10;kmgDWjFU3z1CpdggUFRZP6XIraVYrD9DTVJf3j09hs7r3JXhl3pi5Ceyz1eCVY1M0uNkNBz0Bz3O&#10;JPmG93eT8WAScJK3z63z+EVByYKRckcKRmLFae2xCb2EhGwedJGtCq3jJUyNWmrHToL0FlIqg+M2&#10;wW+R2rAq5ePBqBvBDQSIBl0bqic03DQWLKx3deRoeGl6B9mZuHDQDJS3clVQvWvhcSMcTRC1T1uB&#10;z3TkGigXtBZnB3A///Ye4klY8nJW0USm3P84Cqc4018NSX7fGw7DCMfLcDTp08Xdena3HnMsl0Ak&#10;ENlUXTRDPOqLmTsoX2l5FiEruYSRlDvleDGX2OwJLZ9Ui0UMoqG1Atdma2WADqQHNV7qV+FsKxmS&#10;2k9wmV0xfadcExu+NLA4IuRFlDXw3LDa0k8DHwejXc6wUbf3GPX2FzL/BQAA//8DAFBLAwQUAAYA&#10;CAAAACEAiZUOSN8AAAAKAQAADwAAAGRycy9kb3ducmV2LnhtbEyPQU+DQBCF7yb+h82YeLMLDa0U&#10;WRo1Gi9eRKPXKYxAZGcpu7Tor3d60tubvJc338u3s+3VgUbfOTYQLyJQxJWrO24MvL0+XqWgfECu&#10;sXdMBr7Jw7Y4P8sxq92RX+hQhkZJCfsMDbQhDJnWvmrJol+4gVi8TzdaDHKOja5HPEq57fUyitba&#10;YsfyocWB7luqvsrJGtjH++VH+jM9vD+jT8q72JfTU2XM5cV8ewMq0Bz+wnDCF3QohGnnJq696g3I&#10;kGAgXW02oE52nF6L2olaJ6sEdJHr/xOKXwAAAP//AwBQSwECLQAUAAYACAAAACEAtoM4kv4AAADh&#10;AQAAEwAAAAAAAAAAAAAAAAAAAAAAW0NvbnRlbnRfVHlwZXNdLnhtbFBLAQItABQABgAIAAAAIQA4&#10;/SH/1gAAAJQBAAALAAAAAAAAAAAAAAAAAC8BAABfcmVscy8ucmVsc1BLAQItABQABgAIAAAAIQCb&#10;3vtWSwIAAIoEAAAOAAAAAAAAAAAAAAAAAC4CAABkcnMvZTJvRG9jLnhtbFBLAQItABQABgAIAAAA&#10;IQCJlQ5I3wAAAAoBAAAPAAAAAAAAAAAAAAAAAKUEAABkcnMvZG93bnJldi54bWxQSwUGAAAAAAQA&#10;BADzAAAAsQUAAAAA&#10;" fillcolor="#70ad47 [3209]" stroked="f" strokeweight=".5pt">
                <v:textbox>
                  <w:txbxContent>
                    <w:p w14:paraId="21E55E7A" w14:textId="77777777" w:rsidR="005C2F75" w:rsidRDefault="005C2F75"/>
                  </w:txbxContent>
                </v:textbox>
                <w10:wrap anchorx="page"/>
              </v:shape>
            </w:pict>
          </mc:Fallback>
        </mc:AlternateContent>
      </w:r>
      <w:r w:rsidR="009E4002" w:rsidRPr="00093545">
        <w:rPr>
          <w:noProof/>
          <w:highlight w:val="red"/>
        </w:rPr>
        <w:drawing>
          <wp:anchor distT="0" distB="0" distL="114300" distR="114300" simplePos="0" relativeHeight="251667456" behindDoc="0" locked="0" layoutInCell="1" allowOverlap="1" wp14:anchorId="0C7173ED" wp14:editId="229DDC54">
            <wp:simplePos x="0" y="0"/>
            <wp:positionH relativeFrom="margin">
              <wp:posOffset>-398780</wp:posOffset>
            </wp:positionH>
            <wp:positionV relativeFrom="margin">
              <wp:align>top</wp:align>
            </wp:positionV>
            <wp:extent cx="7224395" cy="968375"/>
            <wp:effectExtent l="0" t="0" r="0" b="317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39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B7C42" w:rsidSect="00150A2F">
      <w:pgSz w:w="11906" w:h="16838"/>
      <w:pgMar w:top="284" w:right="141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38605B"/>
    <w:multiLevelType w:val="multilevel"/>
    <w:tmpl w:val="F6687E9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7AA"/>
    <w:rsid w:val="00025192"/>
    <w:rsid w:val="00093545"/>
    <w:rsid w:val="00096B59"/>
    <w:rsid w:val="000E33F1"/>
    <w:rsid w:val="00150A2F"/>
    <w:rsid w:val="002C5094"/>
    <w:rsid w:val="00373B5C"/>
    <w:rsid w:val="003807F9"/>
    <w:rsid w:val="003F7BD1"/>
    <w:rsid w:val="004039C3"/>
    <w:rsid w:val="0044511D"/>
    <w:rsid w:val="0044782B"/>
    <w:rsid w:val="005C2F75"/>
    <w:rsid w:val="00702303"/>
    <w:rsid w:val="007667AA"/>
    <w:rsid w:val="0077159E"/>
    <w:rsid w:val="00773D93"/>
    <w:rsid w:val="00830AA9"/>
    <w:rsid w:val="0085329C"/>
    <w:rsid w:val="0091682E"/>
    <w:rsid w:val="00917009"/>
    <w:rsid w:val="00952BE2"/>
    <w:rsid w:val="009E4002"/>
    <w:rsid w:val="00A52A69"/>
    <w:rsid w:val="00A93369"/>
    <w:rsid w:val="00AE3538"/>
    <w:rsid w:val="00B675C1"/>
    <w:rsid w:val="00B908BE"/>
    <w:rsid w:val="00D045AF"/>
    <w:rsid w:val="00D05051"/>
    <w:rsid w:val="00D71AF4"/>
    <w:rsid w:val="00D818EB"/>
    <w:rsid w:val="00DD00AD"/>
    <w:rsid w:val="00EB7C42"/>
    <w:rsid w:val="00EC7CF6"/>
    <w:rsid w:val="00FC3123"/>
    <w:rsid w:val="00FE1AAF"/>
    <w:rsid w:val="00FE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B7002"/>
  <w15:chartTrackingRefBased/>
  <w15:docId w15:val="{A2A43F57-E74E-488B-B7F8-AB8B47BE8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E1AAF"/>
  </w:style>
  <w:style w:type="paragraph" w:styleId="Nagwek2">
    <w:name w:val="heading 2"/>
    <w:basedOn w:val="Normalny"/>
    <w:link w:val="Nagwek2Znak"/>
    <w:uiPriority w:val="9"/>
    <w:qFormat/>
    <w:rsid w:val="007667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667A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66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9C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818E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18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enell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szczednosc@arenella.pl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renella.pl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oszczednosc@arenell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DC9F6-E134-4B8D-BA94-C1E6114E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Cia</dc:creator>
  <cp:keywords/>
  <dc:description/>
  <cp:lastModifiedBy>Monika Cia</cp:lastModifiedBy>
  <cp:revision>9</cp:revision>
  <cp:lastPrinted>2019-09-30T13:22:00Z</cp:lastPrinted>
  <dcterms:created xsi:type="dcterms:W3CDTF">2019-09-30T13:28:00Z</dcterms:created>
  <dcterms:modified xsi:type="dcterms:W3CDTF">2019-11-15T09:57:00Z</dcterms:modified>
</cp:coreProperties>
</file>